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17" w:rsidRPr="008321F1" w:rsidRDefault="006F0B17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8321F1" w:rsidRPr="008321F1" w:rsidRDefault="006F0B17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8321F1" w:rsidRDefault="008321F1" w:rsidP="006F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F0B17" w:rsidRPr="008321F1" w:rsidRDefault="006F0B17" w:rsidP="006F0B1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8321F1" w:rsidRDefault="006F0B17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6F0B1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1F6D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F03AFA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ю муниципальной услуги</w:t>
      </w:r>
    </w:p>
    <w:p w:rsidR="00E31F6D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авершение оформления права собственности, </w:t>
      </w:r>
    </w:p>
    <w:p w:rsidR="00E31F6D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ы и постоянного пользования на земельные участки, </w:t>
      </w:r>
    </w:p>
    <w:p w:rsidR="00E31F6D" w:rsidRPr="00E31F6D" w:rsidRDefault="00E31F6D" w:rsidP="00E31F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того до 21 марта 2014 года»</w:t>
      </w:r>
    </w:p>
    <w:p w:rsidR="00F03AFA" w:rsidRDefault="00F03AFA" w:rsidP="00F03A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3A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31F6D" w:rsidRDefault="00E31F6D" w:rsidP="0063409A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1F6D" w:rsidRDefault="00E31F6D" w:rsidP="0063409A">
      <w:pPr>
        <w:widowControl w:val="0"/>
        <w:autoSpaceDE w:val="0"/>
        <w:autoSpaceDN w:val="0"/>
        <w:adjustRightInd w:val="0"/>
        <w:spacing w:after="0" w:line="240" w:lineRule="auto"/>
        <w:ind w:firstLine="6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409A" w:rsidRPr="00E31F6D" w:rsidRDefault="00E31F6D" w:rsidP="00E31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E31F6D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</w:t>
      </w: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 w:rsidRPr="00E31F6D">
        <w:rPr>
          <w:rFonts w:ascii="Times New Roman" w:hAnsi="Times New Roman"/>
          <w:bCs/>
          <w:sz w:val="24"/>
          <w:szCs w:val="24"/>
          <w:lang w:eastAsia="zh-CN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»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а основании Федерального закона от 06.10.03 г. № 131-ФЗ «Об общих принципах организации местного самоупра</w:t>
      </w:r>
      <w:r w:rsidR="0063409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ления в Российской Федерации»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я администрации Новоандреевского сельского посе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E31F6D">
        <w:rPr>
          <w:rFonts w:ascii="Times New Roman" w:eastAsia="Times New Roman" w:hAnsi="Times New Roman"/>
          <w:sz w:val="24"/>
          <w:szCs w:val="24"/>
          <w:lang w:eastAsia="ru-RU"/>
        </w:rPr>
        <w:t>31 марта 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E31F6D">
        <w:rPr>
          <w:rFonts w:ascii="Times New Roman" w:eastAsia="Times New Roman" w:hAnsi="Times New Roman"/>
          <w:sz w:val="24"/>
          <w:szCs w:val="24"/>
          <w:lang w:eastAsia="ru-RU"/>
        </w:rPr>
        <w:t>№ 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</w:t>
      </w:r>
      <w:proofErr w:type="gramEnd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аботки и утверждения административных регламентов предоставления муниципальных услуг и проведения </w:t>
      </w:r>
      <w:proofErr w:type="gramStart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изы проектов административных  регламентов предоставления муниципальных услуг</w:t>
      </w:r>
      <w:proofErr w:type="gramEnd"/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овоандреевском сельском посел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Pr="006F0B17" w:rsidRDefault="006F0B17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409A" w:rsidRPr="00E31F6D" w:rsidRDefault="00E31F6D" w:rsidP="00E31F6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F6D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Завершение оформления права собственност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енды и постоянного </w:t>
      </w:r>
      <w:r w:rsidRPr="00E31F6D">
        <w:rPr>
          <w:rFonts w:ascii="Times New Roman" w:eastAsia="Times New Roman" w:hAnsi="Times New Roman"/>
          <w:bCs/>
          <w:sz w:val="24"/>
          <w:szCs w:val="24"/>
          <w:lang w:eastAsia="ru-RU"/>
        </w:rPr>
        <w:t>пользования на земельные участки, начатого до 21 марта 2014 года»</w:t>
      </w:r>
    </w:p>
    <w:p w:rsidR="0063409A" w:rsidRPr="006F0B17" w:rsidRDefault="0013388F" w:rsidP="006F0B1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тем вывешивания его на </w:t>
      </w:r>
      <w:r w:rsidRPr="0063409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</w:t>
      </w:r>
      <w:r w:rsidRPr="006F0B17">
        <w:rPr>
          <w:rFonts w:ascii="Times New Roman" w:eastAsia="Times New Roman" w:hAnsi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010018" w:rsidRPr="00FF09DC" w:rsidRDefault="0013388F" w:rsidP="008072BB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F0B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BF1F1B" w:rsidRDefault="00BF1F1B" w:rsidP="00E31F6D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F0B17" w:rsidRDefault="006F0B17" w:rsidP="006B2AAC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B2AAC" w:rsidRPr="006B2AAC" w:rsidRDefault="006F0B17" w:rsidP="00E31F6D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B2AAC" w:rsidRPr="006B2AAC" w:rsidRDefault="006B2AAC" w:rsidP="006B2AAC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B2AAC" w:rsidRPr="006B2AAC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6B2AA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Новоандреевского сельского </w:t>
      </w:r>
      <w:r w:rsidR="006F0B17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поселения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7A77A2" w:rsidRDefault="007A77A2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7A2" w:rsidRDefault="007A77A2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3AFA" w:rsidRPr="006F0B17" w:rsidRDefault="00E31F6D" w:rsidP="00F03AF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:rsidR="00E31F6D" w:rsidRDefault="00F03AF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м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</w:t>
      </w:r>
    </w:p>
    <w:p w:rsidR="00F03AFA" w:rsidRPr="006F0B17" w:rsidRDefault="0051789A" w:rsidP="0051789A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</w:t>
      </w:r>
    </w:p>
    <w:p w:rsidR="00F03AFA" w:rsidRDefault="00F03AFA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5.2015г. 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F0B17"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E31F6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E31F6D" w:rsidRPr="006F0B17" w:rsidRDefault="00E31F6D" w:rsidP="00F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В.Ю. Вайсбейн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«Завершение оформления права собственности, аренды и постоянного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пользования на земельные участки, начатого до 21 марта 2014 года»</w:t>
      </w: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1. </w:t>
      </w:r>
      <w:r w:rsidRPr="00E31F6D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Административный регламент по предоставлению муниципальной услуги «Завершение оформления права собственности, аренды и постоянного пользования на земельные участки, начатого до 21 марта 2014»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E31F6D" w:rsidRPr="00E31F6D" w:rsidRDefault="00E31F6D" w:rsidP="0047771E">
      <w:pPr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Круг заявителей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олучателями муниципальной услуги являются юридические и физические лица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3.1. Заявитель может получить информацию о правилах предоставления муниципальной услуги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с использованием средств телефонной и почтовой связи, электронной почты;</w:t>
      </w:r>
    </w:p>
    <w:p w:rsidR="00E31F6D" w:rsidRPr="0047771E" w:rsidRDefault="00E31F6D" w:rsidP="00E31F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F6D">
        <w:rPr>
          <w:rFonts w:ascii="Times New Roman" w:eastAsia="Times New Roman" w:hAnsi="Times New Roman"/>
          <w:sz w:val="24"/>
          <w:szCs w:val="24"/>
          <w:lang w:eastAsia="ru-RU"/>
        </w:rPr>
        <w:t>- на официальном сайте  Новоандреевского сель</w:t>
      </w:r>
      <w:r w:rsidR="0047771E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поселения в сети Интернет </w:t>
      </w:r>
      <w:r w:rsidRPr="0047771E">
        <w:rPr>
          <w:rFonts w:ascii="Times New Roman" w:eastAsia="Times New Roman" w:hAnsi="Times New Roman"/>
          <w:b/>
          <w:sz w:val="24"/>
          <w:szCs w:val="24"/>
          <w:lang w:eastAsia="ru-RU"/>
        </w:rPr>
        <w:t>http:// novoandreevka.ru/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1. Наименование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униципальная услуга, предоставление которой регулируется Административным регламентом – «Завершение оформления права собственности, аренды и постоянного пользования на земельные участки, начатого до 21 марта 2014»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lastRenderedPageBreak/>
        <w:t>2.2. Наименование органа, предоставляющего муниципальную услугу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Муниципальную услугу предоставляет администрация Новоандреевского сельского поселения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Конечным результатом предоставления муниципальной услуги является решение о предоставлении в собственность, постоянное (бессрочное) пользование земельного участка, заключение договора аренды земельного участка, либо мотивированный отказ в предоставлении земельного участка, заключении договора аренды земельного участка (далее — отказ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роки прохождения отдельных процедур (действий)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) рассмотрение заявления о предоставлении земельного участка в собственность, постоянное (бессрочное) пользование, на оформление права аренды на земельный участок и принятие распорядительного акта о предоставлении земельного участка в собственность, постоянное (бессрочное) пользование или заключение договора аренды земельного участка. Процедура осуществляется в порядке, установленном пунктом 3.3 Регламента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– 30 дней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) подготовка договора аренды земельного участка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оцедура осуществляется в порядке, установленном пунктом 3.6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Регламента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– 30 дней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Гражданский кодекс Российской Федераци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Земельный кодекс Российской Федераци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– Республик Крым и города  федерального значения Севастополя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ый закон от 24 июля 2002 года № 101-ФЗ «Об обороте земель сельскохозяйственного назначения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ый закон от 24 июля 2007 года № 221-ФЗ «О государственном кадастре недвижимости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ый закон от 02.05.2006 года № 59-ФЗ «О порядке рассмотрения обращения граждан Российской Федерации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Закон Республики Крым № 38-ЗРК от 31.07.2014 года «Об особенностях регулирования имущественных и земельных отношений на территории Республики Крым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Постановление Совета Министров Республики Крым № 313 от 02.09.2014 года «Об утверждении Порядка переоформления прав или завершения оформления прав на земельные участки на территории Республики Крым»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 законодательством или иными нормативными правовыми актами для предоставления муниципальной услуги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1) заявление о предоставлении земельного участка в собственность, постоянное (бессрочное) пользование или на оформление права аренды на земельный участок, находящийся в муниципальной собственности согласно приложению №2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>2</w:t>
      </w:r>
      <w:r w:rsidRPr="00E31F6D">
        <w:rPr>
          <w:rFonts w:ascii="Times New Roman" w:hAnsi="Times New Roman"/>
          <w:b/>
          <w:sz w:val="24"/>
          <w:szCs w:val="24"/>
        </w:rPr>
        <w:t xml:space="preserve">) </w:t>
      </w:r>
      <w:r w:rsidRPr="00E31F6D">
        <w:rPr>
          <w:rFonts w:ascii="Times New Roman" w:hAnsi="Times New Roman"/>
          <w:sz w:val="24"/>
          <w:szCs w:val="24"/>
        </w:rPr>
        <w:t xml:space="preserve">для физических лиц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– копия документа, подтверждающего личность гражданин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для юридических лиц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копия устава, заверенная данным юридическим лицо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копия документа, подтверждающего соответствующие полномочия представителя юридического лиц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копия свидетельства о государственной регистрации юридического лица, заверенная данным юридическим лицо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копия свидетельства о постановке заявителя на учет в налоговом органе Российской Федераци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4) документ, подтверждающий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 или в аренду на условиях, установленных земельным законодательством, если данное обстоятельство не следует из представленных документов; </w:t>
      </w:r>
      <w:proofErr w:type="gramEnd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) документ, подтверждающий соответствующие полномочия заявителя (при подаче заявления представителем заявителя)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6) правообладателями зданий, строений, сооружений, расположенных на приобретаемом земельном участке, также прилагаютс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 </w:t>
      </w:r>
      <w:proofErr w:type="gramEnd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8) заявитель вправе представить вместе с заявление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ри наличии зданий, строений, сооружений на приобретаемом земельном участке - выписку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Документы, предоставляемые заявителем или его доверенным лицом, должны соответствовать следующим требования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номочия представителя оформлены в установленном законом порядке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тексты документов написаны разборчиво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амилия, имя и отчество заявителя, адрес места жительства, телефон (если есть) написаны полностью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в заявлении нет подчисток, приписок, зачеркнутых слов и иных неоговоренных исправлени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документы не исполнены карандашо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документы не имеют серьезных повреждений, наличие которых допускает многозначность истолкования содержа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</w:t>
      </w:r>
      <w:r w:rsidRPr="00E31F6D">
        <w:rPr>
          <w:rFonts w:ascii="Times New Roman" w:hAnsi="Times New Roman"/>
          <w:sz w:val="24"/>
          <w:szCs w:val="24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1F6D">
        <w:rPr>
          <w:rFonts w:ascii="Times New Roman" w:hAnsi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  <w:proofErr w:type="gramEnd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Основанием для отказа в предоставлении земельного участка в порядке, установленном настоящей статьей, являетс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предоставление земельного участка из земель лесного фонда и земель особо охраняемых территорий и объектов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несоответствие места расположения объекта градостроительной документации, документации по планировке территории (в случае предоставления земельного участка для строительства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8.1. Оснований для приостановления предоставления муниципальной услуги не имеетс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8.2. Основанием для отказа в предоставлении муниципальной услуги являетс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а) представление (направление) заявления не установленной формы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б) представление (направление) заявления, не содержащего сведений,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подпунктом 2.6.1 настоящего регламент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в) непредставление документов, предусмотренных подпунктом 2.6.1 настоящего регламент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г) отзыв заявителем своего заявлени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д) решения и постановления судебных органов о запрете предоставлять муниципальную услугу в отношении конкретного земельного участк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е) смерть заявителя либо признание его безвестно отсутствующи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ж) отсутствие у администрации  </w:t>
      </w:r>
      <w:proofErr w:type="spellStart"/>
      <w:r w:rsidRPr="00E31F6D">
        <w:rPr>
          <w:rFonts w:ascii="Times New Roman" w:hAnsi="Times New Roman"/>
          <w:sz w:val="24"/>
          <w:szCs w:val="24"/>
        </w:rPr>
        <w:t>Новоандреевкого</w:t>
      </w:r>
      <w:proofErr w:type="spellEnd"/>
      <w:r w:rsidRPr="00E31F6D">
        <w:rPr>
          <w:rFonts w:ascii="Times New Roman" w:hAnsi="Times New Roman"/>
          <w:sz w:val="24"/>
          <w:szCs w:val="24"/>
        </w:rPr>
        <w:t xml:space="preserve"> сельского поселения полномочий распоряжаться указанным в заявлении земельным участко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з) отзыв или истечение срока действия доверенности в случае, если с заявлением обратился уполномоченный представитель заявител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9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  <w:r w:rsidRPr="00E31F6D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ей Новоандреевского сельского поселения осуществляется взаимодействие </w:t>
      </w:r>
      <w:proofErr w:type="gramStart"/>
      <w:r w:rsidRPr="00E31F6D">
        <w:rPr>
          <w:rFonts w:ascii="Times New Roman" w:hAnsi="Times New Roman"/>
          <w:sz w:val="24"/>
          <w:szCs w:val="24"/>
        </w:rPr>
        <w:t>с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кадастрового паспорта земельного участка – в течение 5 рабочих дн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Новоандреевского сельского поселения и объект недвижимости, расположенный на земельном участке, находящемся в муниципальной собственности - в течение 5 рабочих дней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lastRenderedPageBreak/>
        <w:t>2.10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  <w:r w:rsidRPr="00E31F6D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униципальная услуга предоставляется бесплатно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11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  <w:r w:rsidRPr="00E31F6D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12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2.12.1.Максимальное время ожидания в очереди при подаче заявления о предоставлении муниципальной услуги не должно превышать 30 минут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2.12.2. Максимальное время ожидания в очереди на получение результата предоставления муниципальной услуги не должно превышать 20 минут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2.13.</w:t>
      </w:r>
      <w:r w:rsidRPr="00E31F6D">
        <w:rPr>
          <w:rFonts w:ascii="Times New Roman" w:hAnsi="Times New Roman"/>
          <w:sz w:val="24"/>
          <w:szCs w:val="24"/>
        </w:rPr>
        <w:t xml:space="preserve"> </w:t>
      </w:r>
      <w:r w:rsidRPr="00E31F6D">
        <w:rPr>
          <w:rFonts w:ascii="Times New Roman" w:hAnsi="Times New Roman"/>
          <w:b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гистрация 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14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3. Прием заявителей осуществляется в администрации Новоандреевского сельского поселения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5. Кабинет для приема заявителей должен быть оборудован информационными табличками (вывесками) с указанием: 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14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общий режим работы администрации Муниципального образовани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перечень документов, необходимых для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 (действия)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редоставление в установленном порядке информации заявителю и обеспечение доступа заявителя к сведениям о муниципальной услуге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дача заявления и документов, необходимых для предоставления муниципальной услуги, и прием заявления и документов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е заявителем сведений о ходе выполнения заявления о предоставлении муниципальной услуг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взаимодействие администрации Новоандреевского сельского поселения с иными организациями, участвующими в предоставлении муниципальной услуги, в том числе порядок и условия такого взаимодействи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дготовка решения о предоставлении земельного участка в собственность или постоянное (бессрочное) пользование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дготовка договора аренды земельного участка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е заявителем результата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в приложении № 3 к настоящему Административному регламенту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2. Описание административной процедуры «Предоставление в установленном порядке информации заявителю и обеспечение доступа заявителя к сведениям о муниципальной услуге»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 либо с использованием средств телефонной и почтовой связ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2.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, либо с использованием средств телефонной и почтовой связи или на электронный адрес заявител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2.3. Должностными лицами администрации Новоандреевского сельского поселения, ответственными за выполнение административной процедуры, являются  ведущий специалист по предоставлению муниципальных услуг, ведущий специалист по вопросам муниципального имущества, землеустройства и территориального планирования, уполномоченные в соответствии с должностными регламентами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4. Принятие решений данной административной процедурой не предусмотрено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5. Результатом административной процедуры является предоставление заявителю информации о правилах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6. Передача результата административной процедуры осуществляется в порядке, предусмотренном подпунктом 3.2.2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2.7. Результат выполнения административной процедуры фиксируетс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3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 xml:space="preserve">3.3.1. 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Заявление может быть направлено (представлено) в администрацию Новоандреевского сельского поселения через многофункциональный центр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2. Заявление регистрируется в день поступ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3. Должностное лицо администрации Новоандреевского сельского поселения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аправляет зарегистрированное заявление и документы на рассмотрение Главе  администрации Новоандреевского сельского поселения или лицу, исполняющему его обязанност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рок выполнения данного действия - один день с момента окончания предыдущей процедуры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4. Глава администрации Новоандреевского сельского поселения или лицо, исполняющее его обязанности, рассматривает и направляет заявление сотруднику, являющемуся   ответственным исполнителем (Срок – 1 день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5. При рассмотрении принятого заявления и представленных документов сотрудник, являющийся ответственным исполнителем, проводит экспертизу представленных документов на их соответствие предъявляемым требованиям, нормативным правовым актам Российской Федерации, Республики Крым, внутренним нормативным актам администрации Новоандреевского сельского посе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3.6. В случае</w:t>
      </w:r>
      <w:proofErr w:type="gramStart"/>
      <w:r w:rsidRPr="00E31F6D">
        <w:rPr>
          <w:rFonts w:ascii="Times New Roman" w:hAnsi="Times New Roman"/>
          <w:sz w:val="24"/>
          <w:szCs w:val="24"/>
        </w:rPr>
        <w:t>,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если документы, указанные в подпункте 2.6.1. Административного регламента, не предоставлены заявителем, сотрудник, ответственный за предоставление муниципальной услуги в течение 2 рабочих дней формирует и направляет межведомственные запросы в органы, участвующие в предоставлении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Межведомственные запросы направляются уполномоченным должностным лицом администрации Новоандреевского сельского поселения не позднее пяти рабочих дней </w:t>
      </w:r>
      <w:proofErr w:type="gramStart"/>
      <w:r w:rsidRPr="00E31F6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заяв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я Новоандреевского сельского поселения осуществляется взаимодействие </w:t>
      </w:r>
      <w:proofErr w:type="gramStart"/>
      <w:r w:rsidRPr="00E31F6D">
        <w:rPr>
          <w:rFonts w:ascii="Times New Roman" w:hAnsi="Times New Roman"/>
          <w:sz w:val="24"/>
          <w:szCs w:val="24"/>
        </w:rPr>
        <w:t>с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1) Государственным комитетом по государственной регистрации и кадастру Республики Крым по вопросам: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водилс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Новоандреевского сельского поселения и объект недвижимости, расположенный на земельном участке, находящемся в муниципальной собственности - в течение 5 рабочих дн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получение кадастрового паспорта земельного участка- 5 дней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) Уполномоченным органом местного самоуправления в сфере градостроительства и архитектуры (в случае предоставления земельного участка для строительства)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по вопросу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, документации по планировке территории, градостроительной документации, в том числе утвержденной до вступления в силу Федерального конституционного </w:t>
      </w:r>
      <w:hyperlink r:id="rId10" w:history="1">
        <w:r w:rsidRPr="00E31F6D">
          <w:rPr>
            <w:rFonts w:ascii="Times New Roman" w:hAnsi="Times New Roman"/>
            <w:sz w:val="24"/>
            <w:szCs w:val="24"/>
          </w:rPr>
          <w:t>закона</w:t>
        </w:r>
      </w:hyperlink>
      <w:r w:rsidRPr="00E31F6D">
        <w:rPr>
          <w:rFonts w:ascii="Times New Roman" w:hAnsi="Times New Roman"/>
          <w:sz w:val="24"/>
          <w:szCs w:val="24"/>
        </w:rPr>
        <w:t>; в течение - 20 дней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4) </w:t>
      </w:r>
      <w:hyperlink r:id="rId11" w:history="1">
        <w:r w:rsidRPr="00E31F6D">
          <w:rPr>
            <w:rFonts w:ascii="Times New Roman" w:hAnsi="Times New Roman"/>
            <w:sz w:val="24"/>
            <w:szCs w:val="24"/>
          </w:rPr>
          <w:t>Министерством экологии и природных ресурсов Республики Крым</w:t>
        </w:r>
      </w:hyperlink>
      <w:r w:rsidRPr="00E31F6D">
        <w:rPr>
          <w:rFonts w:ascii="Times New Roman" w:hAnsi="Times New Roman"/>
          <w:sz w:val="24"/>
          <w:szCs w:val="24"/>
        </w:rPr>
        <w:t>: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по вопросу нахождения испрашиваемого земельного участка на землях особо охраняемых территорий и объектов - в течение  20 дней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) </w:t>
      </w:r>
      <w:hyperlink r:id="rId12" w:history="1">
        <w:r w:rsidRPr="00E31F6D">
          <w:rPr>
            <w:rFonts w:ascii="Times New Roman" w:hAnsi="Times New Roman"/>
            <w:sz w:val="24"/>
            <w:szCs w:val="24"/>
          </w:rPr>
          <w:t>Государственным комитетом по лесному и охотничьему хозяйству Республики Крым</w:t>
        </w:r>
      </w:hyperlink>
      <w:r w:rsidRPr="00E31F6D">
        <w:rPr>
          <w:rFonts w:ascii="Times New Roman" w:hAnsi="Times New Roman"/>
          <w:sz w:val="24"/>
          <w:szCs w:val="24"/>
        </w:rPr>
        <w:t>: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>- по вопросу нахождения испрашиваемого земельного участка на землях лесного фонда - в течение 20 дней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7. Если сотрудником по результатам рассмотрения заявления о предоставлении муниципальной услуги установлены, предусмотренные пунктом 2.8.2 настоящего Административного регламента основания для отказа в предоставлении муниципальной услуги, в течение 10 рабочих дней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3.8. Если предоставлен полный комплект документов и основания для отказа в выполнении административного действия отсутствуют, ответственный исполнитель в течение 2 рабочих дней: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готовит проект решения сельского совета о предоставлении земельного участка в собственность, постоянное (бессрочное) пользование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>- запрашивает сведения об оценке земельного участка и расчет размера арендной платы (в случае подачи заявления на заключения договора аренды на земельный участок) в секторе экономики, финансов и бухгалтерского учета администрации Новоандреевского сельского поселения  (срок предоставления – 3 рабочих дня) и обеспечивает подготовку и согласование проекта распорядительного акта о предоставлении земельного участка в аренду с заместителем Главы администрации Новоандреевского сельского поселения и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направляет на подпись Главе администрации Новоандреевского сельского поселения (Срок – 6 дней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Подписанный Главой администрации проект договора направляется ответственным исполнителем заявителю (срок -3 дня)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Если один экземпляр подписанного заявителем договора  не предоставлен в администрацию Новоандреевского сельского поселения в течение 30 дней со дня направления, договор считается не заключенным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9. В случае возврата проекта решения на доработку лицом, уполномоченным на его подписание, после устранения замечаний, выполняются действия, предусмотренные пунктом 3.3.8.  настоящего административного регламента. В случае наличия неустранимых замечаний осуществляется отказ в выполнении административного действ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10. Должностным лицом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принятие распорядительного акта о предоставлении земельного участка в собственность, постоянное (бессрочное) пользование;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договор  аренды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мотивированный отказ в предоставлении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3.12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4. Описание административной процедуры «Получение заявителем сведений о ходе выполнения заявления о предоставлении муниципальной услуги»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2. Интересующая заявителя информация о ходе выполнения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, либо с использованием средств телефонной и почтовой связ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3. Должностными лицами администрации Новоандреевского сельского поселения, ответственными за выполнение административной процедуры, являются   ведущий специалист по предоставлению муниципальных услуг, ведущий специалист по вопросам муниципального </w:t>
      </w:r>
      <w:r w:rsidRPr="00E31F6D">
        <w:rPr>
          <w:rFonts w:ascii="Times New Roman" w:hAnsi="Times New Roman"/>
          <w:sz w:val="24"/>
          <w:szCs w:val="24"/>
        </w:rPr>
        <w:lastRenderedPageBreak/>
        <w:t xml:space="preserve">имущества, землеустройства и территориального планирования, уполномоченные в соответствии с должностными регламентам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4. Принятие решений данной административной процедурой не предусмотрено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5. Результатом административной процедуры является предоставление заявителю информации о ходе выполнения заяв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4.6. 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5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Новоандреевского сельского поселения с соответствующим государственным органом, участвующим в предоставлении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ей  Новоандреевского сельского поселения осуществляется взаимодействие </w:t>
      </w:r>
      <w:proofErr w:type="gramStart"/>
      <w:r w:rsidRPr="00E31F6D">
        <w:rPr>
          <w:rFonts w:ascii="Times New Roman" w:hAnsi="Times New Roman"/>
          <w:sz w:val="24"/>
          <w:szCs w:val="24"/>
        </w:rPr>
        <w:t>с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) Государственным комитетом по государственной регистрации и кадастру Республики Крым по вопроса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и объект недвижимости, расположенный на земельном участке, находящемся в муниципальной собственност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) Управлением Федеральной налоговой службы по Республике Крым по вопроса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лучения выписки из Единого государственного реестра индивидуальных предпринимателе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3.6. Описание административной процедуры «Получение заявителем результата предоставления муниципальной услуги»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принятие распорядительного акта о предоставлении земельного участка в собственность, постоянное (бессрочное) пользование или подготовка договора аренды земельного участка либо отказ в предоставлении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6.2. Результат предоставления муниципальной услуги либо отказ в предоставлении муниципальной услуги в течение 10 рабочих дней направляется заявителю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- почтовым отправлением, в случае обращения заявителя непосредственно в администрацию Новоандреевского сельского поселения или с использованием средств почтовой связи или на электронный адрес заявителя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6.3. Должностными лицами администрации Новоандреевского сельского поселения, ответственными за выполнение административной процедуры, является ведущий специалист по вопросам муниципального имущества, землеустройства и территориального планирова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3.6.4.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47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E31F6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31F6D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E31F6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31F6D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E31F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1F6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31F6D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E31F6D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31F6D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E31F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71E" w:rsidRDefault="00E31F6D" w:rsidP="0047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5. Порядок обжалования решений </w:t>
      </w:r>
    </w:p>
    <w:p w:rsidR="00E31F6D" w:rsidRPr="00E31F6D" w:rsidRDefault="00E31F6D" w:rsidP="0047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</w:t>
      </w:r>
      <w:r w:rsidRPr="00E31F6D">
        <w:rPr>
          <w:rFonts w:ascii="Times New Roman" w:hAnsi="Times New Roman"/>
          <w:sz w:val="24"/>
          <w:szCs w:val="24"/>
        </w:rPr>
        <w:lastRenderedPageBreak/>
        <w:t xml:space="preserve">качестве документов, подтверждающих полномочия на осуществление действий от имени заявителя, могут быть представлены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  <w:proofErr w:type="gramEnd"/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3.1. Рассмотрение жалобы может быть приостановлено в случаях: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болезни или иных обстоятельств вследствие </w:t>
      </w:r>
      <w:proofErr w:type="gramStart"/>
      <w:r w:rsidRPr="00E31F6D">
        <w:rPr>
          <w:rFonts w:ascii="Times New Roman" w:hAnsi="Times New Roman"/>
          <w:sz w:val="24"/>
          <w:szCs w:val="24"/>
        </w:rPr>
        <w:t>наступления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которых рассмотрение жалобы в полном объеме не представляется возможным;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3.2. Ответ на жалобу не дается в случаях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E31F6D">
        <w:rPr>
          <w:rFonts w:ascii="Times New Roman" w:hAnsi="Times New Roman"/>
          <w:sz w:val="24"/>
          <w:szCs w:val="24"/>
        </w:rPr>
        <w:t xml:space="preserve">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Жалоба направляется Главе администрации Новоандреевского сельского поселения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имферопольского района Республики Крым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E31F6D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47771E" w:rsidRDefault="00E31F6D" w:rsidP="00477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br w:type="page"/>
      </w:r>
      <w:r w:rsidRPr="00E31F6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E31F6D" w:rsidRPr="0047771E" w:rsidRDefault="00E31F6D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Приложение №1 </w:t>
      </w:r>
    </w:p>
    <w:p w:rsidR="0047771E" w:rsidRPr="0047771E" w:rsidRDefault="00E31F6D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7771E" w:rsidRPr="0047771E">
        <w:rPr>
          <w:rFonts w:ascii="Times New Roman" w:hAnsi="Times New Roman"/>
          <w:b/>
          <w:sz w:val="24"/>
          <w:szCs w:val="24"/>
        </w:rPr>
        <w:t>к административному</w:t>
      </w:r>
      <w:r w:rsidR="0047771E" w:rsidRPr="0047771E">
        <w:rPr>
          <w:rFonts w:ascii="Times New Roman" w:hAnsi="Times New Roman"/>
          <w:b/>
          <w:sz w:val="24"/>
          <w:szCs w:val="24"/>
        </w:rPr>
        <w:t xml:space="preserve"> регламент</w:t>
      </w:r>
      <w:r w:rsidR="0047771E" w:rsidRPr="0047771E">
        <w:rPr>
          <w:rFonts w:ascii="Times New Roman" w:hAnsi="Times New Roman"/>
          <w:b/>
          <w:sz w:val="24"/>
          <w:szCs w:val="24"/>
        </w:rPr>
        <w:t>у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«Завершение оформления права собственности, 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аренды и постоя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71E">
        <w:rPr>
          <w:rFonts w:ascii="Times New Roman" w:hAnsi="Times New Roman"/>
          <w:b/>
          <w:sz w:val="24"/>
          <w:szCs w:val="24"/>
        </w:rPr>
        <w:t xml:space="preserve">пользования </w:t>
      </w:r>
      <w:proofErr w:type="gramStart"/>
      <w:r w:rsidRPr="004777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E31F6D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земельные участки, начатого до 21 марта 2014 года»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1F6D" w:rsidRPr="00E31F6D" w:rsidTr="00E31F6D">
        <w:trPr>
          <w:trHeight w:val="764"/>
        </w:trPr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E31F6D" w:rsidRPr="00E31F6D" w:rsidTr="00E31F6D"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E31F6D" w:rsidRPr="00E31F6D" w:rsidTr="00E31F6D"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E31F6D" w:rsidRPr="00E31F6D" w:rsidTr="00E31F6D"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326-240, 326-238</w:t>
            </w:r>
          </w:p>
        </w:tc>
      </w:tr>
      <w:tr w:rsidR="00E31F6D" w:rsidRPr="00E31F6D" w:rsidTr="00E31F6D"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E31F6D" w:rsidRPr="00E31F6D" w:rsidTr="00E31F6D">
        <w:tc>
          <w:tcPr>
            <w:tcW w:w="47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  <w:proofErr w:type="gramEnd"/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E31F6D" w:rsidRPr="00E31F6D" w:rsidTr="00E31F6D"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6D" w:rsidRPr="00E31F6D" w:rsidTr="00E31F6D">
        <w:trPr>
          <w:trHeight w:val="428"/>
        </w:trPr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31F6D" w:rsidRPr="0047771E" w:rsidRDefault="00E31F6D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7771E">
        <w:rPr>
          <w:rFonts w:ascii="Times New Roman" w:hAnsi="Times New Roman"/>
          <w:b/>
          <w:sz w:val="24"/>
          <w:szCs w:val="24"/>
        </w:rPr>
        <w:t xml:space="preserve">Приложение 2 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«Завершение оформления права собственности, 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аренды и постоя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71E">
        <w:rPr>
          <w:rFonts w:ascii="Times New Roman" w:hAnsi="Times New Roman"/>
          <w:b/>
          <w:sz w:val="24"/>
          <w:szCs w:val="24"/>
        </w:rPr>
        <w:t xml:space="preserve">пользования </w:t>
      </w:r>
      <w:proofErr w:type="gramStart"/>
      <w:r w:rsidRPr="004777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земельные участки, начатого до 21 марта 2014 года»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609D" wp14:editId="01403F88">
                <wp:simplePos x="0" y="0"/>
                <wp:positionH relativeFrom="column">
                  <wp:posOffset>2967990</wp:posOffset>
                </wp:positionH>
                <wp:positionV relativeFrom="paragraph">
                  <wp:posOffset>139065</wp:posOffset>
                </wp:positionV>
                <wp:extent cx="3381375" cy="549592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49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31F6D" w:rsidRPr="001C389C" w:rsidRDefault="00E31F6D" w:rsidP="00E31F6D">
                            <w:pPr>
                              <w:pStyle w:val="10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</w:t>
                            </w:r>
                            <w:r w:rsidRPr="001C38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наименование органа местного самоуправления    сельского   поселения  Республики Крым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  <w:r w:rsidRPr="001C389C">
                              <w:rPr>
                                <w:rFonts w:ascii="Times New Roman" w:hAnsi="Times New Roman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_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</w:pPr>
                            <w:r w:rsidRPr="001C389C">
                              <w:t xml:space="preserve">_________________________________ </w:t>
                            </w:r>
                            <w:r>
                              <w:t>__________</w:t>
                            </w:r>
                            <w:r w:rsidRPr="001C389C">
                              <w:t xml:space="preserve"> </w:t>
                            </w:r>
                            <w:r w:rsidRPr="001C389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фамилия, имя, отчество заявителя)</w:t>
                            </w:r>
                            <w:r w:rsidRPr="001C389C"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t>_________________________________</w:t>
                            </w:r>
                            <w:r>
                              <w:t>___________</w:t>
                            </w:r>
                            <w:r w:rsidRPr="00261F21"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>
                              <w:t>(</w:t>
                            </w:r>
                            <w:r w:rsidRPr="00261F21"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ент, удостоверяющий личность заявителя</w:t>
                            </w:r>
                            <w:r>
                              <w:t>)</w:t>
                            </w:r>
                            <w:r w:rsidRPr="00261F21"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серия __________ номер _____________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261F21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__________ "______" ______________ года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t>_________________</w:t>
                            </w:r>
                            <w:r>
                              <w:t>____________________________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адрес регистрации по месту жительства) </w:t>
                            </w:r>
                          </w:p>
                          <w:p w:rsidR="00E31F6D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_________________________________ 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Почтовый адрес дл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аправления почтового сообщения 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коррес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нденции)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31F6D" w:rsidRPr="001C389C" w:rsidRDefault="00E31F6D" w:rsidP="00E31F6D">
                            <w:pPr>
                              <w:pStyle w:val="1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1C389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1F6D" w:rsidRDefault="00E31F6D" w:rsidP="00E31F6D">
                            <w:pPr>
                              <w:pStyle w:val="10"/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t>___________________________</w:t>
                            </w:r>
                            <w:r>
                              <w:t>__________________</w:t>
                            </w:r>
                          </w:p>
                          <w:p w:rsidR="00E31F6D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1F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фамилия, имя, отчество представителя заявителя)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документ, удостоверяющий личность представителя заявителя </w:t>
                            </w:r>
                          </w:p>
                          <w:p w:rsidR="00E31F6D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серия __________ номер 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______________ "____</w:t>
                            </w:r>
                            <w:r w:rsidRPr="00261F21">
                              <w:rPr>
                                <w:rFonts w:ascii="Times New Roman" w:hAnsi="Times New Roman"/>
                              </w:rPr>
                              <w:t xml:space="preserve">" ______________ года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rPr>
                                <w:rFonts w:ascii="Times New Roman" w:hAnsi="Times New Roman"/>
                              </w:rPr>
                              <w:t>контактный телефон</w:t>
                            </w:r>
                            <w:r w:rsidRPr="00261F21">
                              <w:t>______________________</w:t>
                            </w:r>
                            <w:r>
                              <w:t>____</w:t>
                            </w:r>
                            <w:r w:rsidRPr="00261F21"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t xml:space="preserve"> </w:t>
                            </w: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</w:p>
                          <w:p w:rsidR="00E31F6D" w:rsidRPr="00261F21" w:rsidRDefault="00E31F6D" w:rsidP="00E31F6D">
                            <w:pPr>
                              <w:pStyle w:val="10"/>
                            </w:pPr>
                            <w:r w:rsidRPr="00261F21">
                              <w:t xml:space="preserve"> </w:t>
                            </w:r>
                          </w:p>
                          <w:p w:rsidR="00E31F6D" w:rsidRPr="001C389C" w:rsidRDefault="00E31F6D" w:rsidP="00E31F6D">
                            <w:pPr>
                              <w:pStyle w:val="1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3.7pt;margin-top:10.95pt;width:266.2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" fillcolor="window" stroked="f" strokeweight=".5pt">
                <v:textbox>
                  <w:txbxContent>
                    <w:p w:rsidR="00E31F6D" w:rsidRPr="001C389C" w:rsidRDefault="00E31F6D" w:rsidP="00E31F6D">
                      <w:pPr>
                        <w:pStyle w:val="10"/>
                      </w:pPr>
                      <w:r w:rsidRPr="001C389C">
                        <w:t xml:space="preserve">_________________________________ </w:t>
                      </w:r>
                      <w:r>
                        <w:t>_________</w:t>
                      </w:r>
                      <w:r w:rsidRPr="001C389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наименование органа местного самоуправления    сельского   поселения  Республики Крым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)</w:t>
                      </w:r>
                      <w:r w:rsidRPr="001C389C">
                        <w:rPr>
                          <w:rFonts w:ascii="Times New Roman" w:hAnsi="Times New Roman"/>
                          <w:vertAlign w:val="superscript"/>
                        </w:rPr>
                        <w:t xml:space="preserve"> </w:t>
                      </w:r>
                    </w:p>
                    <w:p w:rsidR="00E31F6D" w:rsidRPr="001C389C" w:rsidRDefault="00E31F6D" w:rsidP="00E31F6D">
                      <w:pPr>
                        <w:pStyle w:val="10"/>
                      </w:pPr>
                      <w:r w:rsidRPr="001C389C">
                        <w:t xml:space="preserve">_________________________________ </w:t>
                      </w:r>
                      <w:r>
                        <w:t>__________</w:t>
                      </w:r>
                    </w:p>
                    <w:p w:rsidR="00E31F6D" w:rsidRPr="001C389C" w:rsidRDefault="00E31F6D" w:rsidP="00E31F6D">
                      <w:pPr>
                        <w:pStyle w:val="10"/>
                      </w:pPr>
                      <w:r w:rsidRPr="001C389C">
                        <w:t xml:space="preserve">_________________________________ </w:t>
                      </w:r>
                      <w:r>
                        <w:t>__________</w:t>
                      </w:r>
                      <w:r w:rsidRPr="001C389C">
                        <w:t xml:space="preserve"> </w:t>
                      </w:r>
                      <w:r w:rsidRPr="001C389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фамилия, имя, отчество заявителя)</w:t>
                      </w:r>
                      <w:r w:rsidRPr="001C389C"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t>_________________________________</w:t>
                      </w:r>
                      <w:r>
                        <w:t>___________</w:t>
                      </w:r>
                      <w:r w:rsidRPr="00261F21"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</w:pPr>
                      <w:r>
                        <w:t>(</w:t>
                      </w:r>
                      <w:r w:rsidRPr="00261F21"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ент, удостоверяющий личность заявителя</w:t>
                      </w:r>
                      <w:r>
                        <w:t>)</w:t>
                      </w:r>
                      <w:r w:rsidRPr="00261F21"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серия __________ номер _____________ 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261F21"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 w:rsidRPr="00261F21">
                        <w:rPr>
                          <w:rFonts w:ascii="Times New Roman" w:hAnsi="Times New Roman"/>
                        </w:rPr>
                        <w:t xml:space="preserve"> __________ "______" ______________ года </w:t>
                      </w: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t>_________________</w:t>
                      </w:r>
                      <w:r>
                        <w:t>____________________________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1F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адрес регистрации по месту жительства) </w:t>
                      </w:r>
                    </w:p>
                    <w:p w:rsidR="00E31F6D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______</w:t>
                      </w:r>
                    </w:p>
                    <w:p w:rsidR="00E31F6D" w:rsidRPr="001C389C" w:rsidRDefault="00E31F6D" w:rsidP="00E31F6D">
                      <w:pPr>
                        <w:pStyle w:val="1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_________________________________ </w:t>
                      </w:r>
                    </w:p>
                    <w:p w:rsidR="00E31F6D" w:rsidRPr="001C389C" w:rsidRDefault="00E31F6D" w:rsidP="00E31F6D">
                      <w:pPr>
                        <w:pStyle w:val="1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Почтовый адрес для </w:t>
                      </w:r>
                      <w:r>
                        <w:rPr>
                          <w:rFonts w:ascii="Times New Roman" w:hAnsi="Times New Roman"/>
                        </w:rPr>
                        <w:t xml:space="preserve">направления почтового сообщения 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корресп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нденции)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 </w:t>
                      </w:r>
                    </w:p>
                    <w:p w:rsidR="00E31F6D" w:rsidRPr="001C389C" w:rsidRDefault="00E31F6D" w:rsidP="00E31F6D">
                      <w:pPr>
                        <w:pStyle w:val="1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31F6D" w:rsidRPr="001C389C" w:rsidRDefault="00E31F6D" w:rsidP="00E31F6D">
                      <w:pPr>
                        <w:pStyle w:val="1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</w:t>
                      </w:r>
                      <w:r w:rsidRPr="001C389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31F6D" w:rsidRDefault="00E31F6D" w:rsidP="00E31F6D">
                      <w:pPr>
                        <w:pStyle w:val="10"/>
                      </w:pP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t>___________________________</w:t>
                      </w:r>
                      <w:r>
                        <w:t>__________________</w:t>
                      </w:r>
                    </w:p>
                    <w:p w:rsidR="00E31F6D" w:rsidRDefault="00E31F6D" w:rsidP="00E31F6D">
                      <w:pPr>
                        <w:pStyle w:val="1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1F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фамилия, имя, отчество представителя заявителя) 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документ, удостоверяющий личность представителя заявителя </w:t>
                      </w:r>
                    </w:p>
                    <w:p w:rsidR="00E31F6D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>__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 w:rsidRPr="00261F21">
                        <w:rPr>
                          <w:rFonts w:ascii="Times New Roman" w:hAnsi="Times New Roman"/>
                        </w:rPr>
                        <w:t xml:space="preserve"> серия __________ номер 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выдан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______________ "____</w:t>
                      </w:r>
                      <w:r w:rsidRPr="00261F21">
                        <w:rPr>
                          <w:rFonts w:ascii="Times New Roman" w:hAnsi="Times New Roman"/>
                        </w:rPr>
                        <w:t xml:space="preserve">" ______________ года </w:t>
                      </w:r>
                    </w:p>
                    <w:p w:rsidR="00E31F6D" w:rsidRPr="00261F21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rPr>
                          <w:rFonts w:ascii="Times New Roman" w:hAnsi="Times New Roman"/>
                        </w:rPr>
                        <w:t>контактный телефон</w:t>
                      </w:r>
                      <w:r w:rsidRPr="00261F21">
                        <w:t>______________________</w:t>
                      </w:r>
                      <w:r>
                        <w:t>____</w:t>
                      </w:r>
                      <w:r w:rsidRPr="00261F21"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t xml:space="preserve"> </w:t>
                      </w:r>
                    </w:p>
                    <w:p w:rsidR="00E31F6D" w:rsidRPr="00261F21" w:rsidRDefault="00E31F6D" w:rsidP="00E31F6D">
                      <w:pPr>
                        <w:pStyle w:val="10"/>
                      </w:pPr>
                    </w:p>
                    <w:p w:rsidR="00E31F6D" w:rsidRPr="00261F21" w:rsidRDefault="00E31F6D" w:rsidP="00E31F6D">
                      <w:pPr>
                        <w:pStyle w:val="10"/>
                      </w:pPr>
                      <w:r w:rsidRPr="00261F21">
                        <w:t xml:space="preserve"> </w:t>
                      </w:r>
                    </w:p>
                    <w:p w:rsidR="00E31F6D" w:rsidRPr="001C389C" w:rsidRDefault="00E31F6D" w:rsidP="00E31F6D">
                      <w:pPr>
                        <w:pStyle w:val="1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 xml:space="preserve"> (адрес регистрации по месту жительства) </w:t>
      </w: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 xml:space="preserve">____________________________________________ </w:t>
      </w: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47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ЗАЯВЛЕНИЕ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о предоставлении земельного участка в порядке завершения</w:t>
      </w:r>
      <w:r w:rsidR="0047771E">
        <w:rPr>
          <w:rFonts w:ascii="Times New Roman" w:hAnsi="Times New Roman"/>
          <w:sz w:val="24"/>
          <w:szCs w:val="24"/>
        </w:rPr>
        <w:t xml:space="preserve"> </w:t>
      </w:r>
      <w:r w:rsidRPr="00E31F6D">
        <w:rPr>
          <w:rFonts w:ascii="Times New Roman" w:hAnsi="Times New Roman"/>
          <w:sz w:val="24"/>
          <w:szCs w:val="24"/>
        </w:rPr>
        <w:t>оформления прав на земельные участки, в собственность, в постоянное (бессрочное) пользование, в аренду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От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 (далее - заявител</w:t>
      </w:r>
      <w:proofErr w:type="gramStart"/>
      <w:r w:rsidRPr="00E31F6D">
        <w:rPr>
          <w:rFonts w:ascii="Times New Roman" w:hAnsi="Times New Roman"/>
          <w:sz w:val="24"/>
          <w:szCs w:val="24"/>
        </w:rPr>
        <w:t>ь(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и)) </w:t>
      </w:r>
    </w:p>
    <w:p w:rsidR="00E31F6D" w:rsidRPr="00E31F6D" w:rsidRDefault="00E31F6D" w:rsidP="0047771E">
      <w:pPr>
        <w:spacing w:after="0" w:line="240" w:lineRule="auto"/>
        <w:ind w:right="90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>(</w:t>
      </w:r>
      <w:r w:rsidRPr="00E31F6D">
        <w:rPr>
          <w:rFonts w:ascii="Times New Roman" w:hAnsi="Times New Roman"/>
          <w:sz w:val="20"/>
          <w:szCs w:val="20"/>
        </w:rPr>
        <w:t>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 данные (серия, №, выдан, дата</w:t>
      </w:r>
      <w:r w:rsidRPr="00E31F6D">
        <w:rPr>
          <w:rFonts w:ascii="Times New Roman" w:hAnsi="Times New Roman"/>
          <w:sz w:val="24"/>
          <w:szCs w:val="24"/>
        </w:rPr>
        <w:t>)</w:t>
      </w:r>
      <w:proofErr w:type="gramEnd"/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Адрес заявител</w:t>
      </w:r>
      <w:proofErr w:type="gramStart"/>
      <w:r w:rsidRPr="00E31F6D">
        <w:rPr>
          <w:rFonts w:ascii="Times New Roman" w:hAnsi="Times New Roman"/>
          <w:sz w:val="24"/>
          <w:szCs w:val="24"/>
        </w:rPr>
        <w:t>я(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ей)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47771E">
      <w:pPr>
        <w:spacing w:after="0" w:line="240" w:lineRule="auto"/>
        <w:ind w:right="104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31F6D">
        <w:rPr>
          <w:rFonts w:ascii="Times New Roman" w:hAnsi="Times New Roman"/>
          <w:sz w:val="20"/>
          <w:szCs w:val="20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В лице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>(фамилия, имя, отчество и должность представителя заявителя)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31F6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(</w:t>
      </w:r>
      <w:r w:rsidRPr="00E31F6D">
        <w:rPr>
          <w:rFonts w:ascii="Times New Roman" w:hAnsi="Times New Roman"/>
          <w:sz w:val="20"/>
          <w:szCs w:val="20"/>
        </w:rPr>
        <w:t>номер и дата документа, удостоверяющего полномочия представителя заявителя</w:t>
      </w:r>
      <w:r w:rsidRPr="00E31F6D">
        <w:rPr>
          <w:rFonts w:ascii="Times New Roman" w:hAnsi="Times New Roman"/>
          <w:sz w:val="24"/>
          <w:szCs w:val="24"/>
        </w:rPr>
        <w:t>)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Контактные телефоны (факс) заявител</w:t>
      </w:r>
      <w:proofErr w:type="gramStart"/>
      <w:r w:rsidRPr="00E31F6D">
        <w:rPr>
          <w:rFonts w:ascii="Times New Roman" w:hAnsi="Times New Roman"/>
          <w:sz w:val="24"/>
          <w:szCs w:val="24"/>
        </w:rPr>
        <w:t>я(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ей) (представителя заявителя)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ошу Вас предоставить мне земельный участок в порядке завершения оформления прав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а земельные участки в собственность, постоянное (бессрочное) пользование </w:t>
      </w:r>
      <w:proofErr w:type="gramStart"/>
      <w:r w:rsidRPr="00E31F6D">
        <w:rPr>
          <w:rFonts w:ascii="Times New Roman" w:hAnsi="Times New Roman"/>
          <w:sz w:val="24"/>
          <w:szCs w:val="24"/>
        </w:rPr>
        <w:t>земельный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участок, в аренду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>(кадастровый номер, местоположение, общая площадь земельного участка)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а основании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 xml:space="preserve">(действующее решение органа местного самоуправления, органа исполнительной власти о разрешении на разработку документации по землеустройству, </w:t>
      </w:r>
      <w:proofErr w:type="gramStart"/>
      <w:r w:rsidRPr="00E31F6D">
        <w:rPr>
          <w:rFonts w:ascii="Times New Roman" w:hAnsi="Times New Roman"/>
          <w:sz w:val="20"/>
          <w:szCs w:val="20"/>
        </w:rPr>
        <w:t>принятых</w:t>
      </w:r>
      <w:proofErr w:type="gramEnd"/>
      <w:r w:rsidRPr="00E31F6D">
        <w:rPr>
          <w:rFonts w:ascii="Times New Roman" w:hAnsi="Times New Roman"/>
          <w:sz w:val="20"/>
          <w:szCs w:val="20"/>
        </w:rPr>
        <w:t xml:space="preserve"> до 21 марта 2014 года и действовавших на эту дату)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ведения о земельном участке (здесь и далее указываются сведения на день составления заявки)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 Категория земельного участка и вид разрешенного использования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2. Ограничения использования и обременения земельного участка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3. На земельный участок отсутствуют ограничения </w:t>
      </w:r>
      <w:proofErr w:type="spellStart"/>
      <w:r w:rsidRPr="00E31F6D">
        <w:rPr>
          <w:rFonts w:ascii="Times New Roman" w:hAnsi="Times New Roman"/>
          <w:sz w:val="24"/>
          <w:szCs w:val="24"/>
        </w:rPr>
        <w:t>оборотоспособности</w:t>
      </w:r>
      <w:proofErr w:type="spellEnd"/>
      <w:r w:rsidRPr="00E31F6D">
        <w:rPr>
          <w:rFonts w:ascii="Times New Roman" w:hAnsi="Times New Roman"/>
          <w:sz w:val="24"/>
          <w:szCs w:val="24"/>
        </w:rPr>
        <w:t xml:space="preserve">, установленные </w:t>
      </w:r>
    </w:p>
    <w:p w:rsidR="00E31F6D" w:rsidRPr="00E31F6D" w:rsidRDefault="00E31F6D" w:rsidP="00E31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1.4. Сведения об объектах недвижимости, расположенных на земельном участке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1"/>
        <w:gridCol w:w="2152"/>
        <w:gridCol w:w="1985"/>
        <w:gridCol w:w="2126"/>
        <w:gridCol w:w="2516"/>
      </w:tblGrid>
      <w:tr w:rsidR="00E31F6D" w:rsidRPr="00E31F6D" w:rsidTr="00E31F6D">
        <w:tc>
          <w:tcPr>
            <w:tcW w:w="791" w:type="dxa"/>
          </w:tcPr>
          <w:p w:rsidR="00E31F6D" w:rsidRPr="00E31F6D" w:rsidRDefault="00E31F6D" w:rsidP="00E31F6D">
            <w:pPr>
              <w:spacing w:after="0" w:line="240" w:lineRule="auto"/>
            </w:pPr>
            <w:r w:rsidRPr="00E31F6D">
              <w:t xml:space="preserve">№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31F6D">
              <w:rPr>
                <w:rFonts w:ascii="Times New Roman" w:hAnsi="Times New Roman"/>
              </w:rPr>
              <w:t>п</w:t>
            </w:r>
            <w:proofErr w:type="gramEnd"/>
            <w:r w:rsidRPr="00E31F6D">
              <w:rPr>
                <w:rFonts w:ascii="Times New Roman" w:hAnsi="Times New Roman"/>
              </w:rPr>
              <w:t>/п</w:t>
            </w:r>
          </w:p>
        </w:tc>
        <w:tc>
          <w:tcPr>
            <w:tcW w:w="2152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Наименование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объекта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>Собственни</w:t>
            </w:r>
            <w:proofErr w:type="gramStart"/>
            <w:r w:rsidRPr="00E31F6D">
              <w:rPr>
                <w:rFonts w:ascii="Times New Roman" w:hAnsi="Times New Roman"/>
              </w:rPr>
              <w:t>к(</w:t>
            </w:r>
            <w:proofErr w:type="gramEnd"/>
            <w:r w:rsidRPr="00E31F6D">
              <w:rPr>
                <w:rFonts w:ascii="Times New Roman" w:hAnsi="Times New Roman"/>
              </w:rPr>
              <w:t xml:space="preserve">и)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>Реквизиты право-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устанавливающих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документов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Распределение долей </w:t>
            </w:r>
            <w:proofErr w:type="gramStart"/>
            <w:r w:rsidRPr="00E31F6D">
              <w:rPr>
                <w:rFonts w:ascii="Times New Roman" w:hAnsi="Times New Roman"/>
              </w:rPr>
              <w:t>в</w:t>
            </w:r>
            <w:proofErr w:type="gramEnd"/>
            <w:r w:rsidRPr="00E31F6D">
              <w:rPr>
                <w:rFonts w:ascii="Times New Roman" w:hAnsi="Times New Roman"/>
              </w:rPr>
              <w:t xml:space="preserve">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 xml:space="preserve">праве собственности </w:t>
            </w:r>
            <w:proofErr w:type="gramStart"/>
            <w:r w:rsidRPr="00E31F6D">
              <w:rPr>
                <w:rFonts w:ascii="Times New Roman" w:hAnsi="Times New Roman"/>
              </w:rPr>
              <w:t>на</w:t>
            </w:r>
            <w:proofErr w:type="gramEnd"/>
            <w:r w:rsidRPr="00E31F6D">
              <w:rPr>
                <w:rFonts w:ascii="Times New Roman" w:hAnsi="Times New Roman"/>
              </w:rPr>
              <w:t xml:space="preserve"> 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  <w:r w:rsidRPr="00E31F6D">
              <w:rPr>
                <w:rFonts w:ascii="Times New Roman" w:hAnsi="Times New Roman"/>
              </w:rPr>
              <w:t>объект недвижимости *</w:t>
            </w:r>
          </w:p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F6D" w:rsidRPr="00E31F6D" w:rsidTr="00E31F6D">
        <w:tc>
          <w:tcPr>
            <w:tcW w:w="7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F6D" w:rsidRPr="00E31F6D" w:rsidTr="00E31F6D">
        <w:tc>
          <w:tcPr>
            <w:tcW w:w="791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31F6D" w:rsidRPr="00E31F6D" w:rsidRDefault="00E31F6D" w:rsidP="00E3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 &lt;*&gt; Заполняется при наличии нескольких собственников объект</w:t>
      </w:r>
      <w:proofErr w:type="gramStart"/>
      <w:r w:rsidRPr="00E31F6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E31F6D">
        <w:rPr>
          <w:rFonts w:ascii="Times New Roman" w:hAnsi="Times New Roman"/>
          <w:sz w:val="24"/>
          <w:szCs w:val="24"/>
        </w:rPr>
        <w:t>ов</w:t>
      </w:r>
      <w:proofErr w:type="spellEnd"/>
      <w:r w:rsidRPr="00E31F6D">
        <w:rPr>
          <w:rFonts w:ascii="Times New Roman" w:hAnsi="Times New Roman"/>
          <w:sz w:val="24"/>
          <w:szCs w:val="24"/>
        </w:rPr>
        <w:t xml:space="preserve">) недвижимости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2. Иные сведения о земельном участке (заполняются по желанию заявителя):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Настоящим заявлением я, 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>(фамилия, имя, отчество)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06 года № 152-ФЗ "О персональных данных", даю согласие на обработку предоставленных персональных данных, в том числе автоматизированную, а также их распространение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 или снятия в установленном порядке с учета.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"___" ________________ ____ </w:t>
      </w:r>
      <w:proofErr w:type="gramStart"/>
      <w:r w:rsidRPr="00E31F6D">
        <w:rPr>
          <w:rFonts w:ascii="Times New Roman" w:hAnsi="Times New Roman"/>
          <w:sz w:val="24"/>
          <w:szCs w:val="24"/>
        </w:rPr>
        <w:t>г</w:t>
      </w:r>
      <w:proofErr w:type="gramEnd"/>
      <w:r w:rsidRPr="00E31F6D">
        <w:rPr>
          <w:rFonts w:ascii="Times New Roman" w:hAnsi="Times New Roman"/>
          <w:sz w:val="24"/>
          <w:szCs w:val="24"/>
        </w:rPr>
        <w:t xml:space="preserve">. 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подпись, фамилия и инициалы субъекта персональных данных)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Приложение к заявлению гражданина 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(Ф.И.О.)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47771E">
      <w:pPr>
        <w:spacing w:after="0" w:line="240" w:lineRule="auto"/>
        <w:ind w:right="104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31F6D">
        <w:rPr>
          <w:rFonts w:ascii="Times New Roman" w:hAnsi="Times New Roman"/>
          <w:sz w:val="20"/>
          <w:szCs w:val="20"/>
        </w:rPr>
        <w:t xml:space="preserve">(Перечисляются копии документов, прилагаемые к заявлению, подтверждающие право гражданина на получение земельного </w:t>
      </w:r>
      <w:r w:rsidR="0047771E" w:rsidRPr="00E31F6D">
        <w:rPr>
          <w:rFonts w:ascii="Times New Roman" w:hAnsi="Times New Roman"/>
          <w:sz w:val="20"/>
          <w:szCs w:val="20"/>
        </w:rPr>
        <w:t>участка бесплатно</w:t>
      </w:r>
      <w:r w:rsidRPr="00E31F6D">
        <w:rPr>
          <w:rFonts w:ascii="Times New Roman" w:hAnsi="Times New Roman"/>
          <w:sz w:val="20"/>
          <w:szCs w:val="20"/>
        </w:rPr>
        <w:t xml:space="preserve"> в собственность (аренду), в том числе при необходимости: расписка супруга и совершеннолетних детей; </w:t>
      </w:r>
      <w:r w:rsidR="0047771E" w:rsidRPr="00E31F6D">
        <w:rPr>
          <w:rFonts w:ascii="Times New Roman" w:hAnsi="Times New Roman"/>
          <w:sz w:val="20"/>
          <w:szCs w:val="20"/>
        </w:rPr>
        <w:t>документ, удостоверяющий</w:t>
      </w:r>
      <w:r w:rsidRPr="00E31F6D">
        <w:rPr>
          <w:rFonts w:ascii="Times New Roman" w:hAnsi="Times New Roman"/>
          <w:sz w:val="20"/>
          <w:szCs w:val="20"/>
        </w:rPr>
        <w:t xml:space="preserve"> полномочия представителя физического лица, если с заявлением обращается представитель заявителя.</w:t>
      </w:r>
      <w:proofErr w:type="gramEnd"/>
    </w:p>
    <w:p w:rsidR="00E31F6D" w:rsidRPr="00E31F6D" w:rsidRDefault="00E31F6D" w:rsidP="0047771E">
      <w:pPr>
        <w:spacing w:after="0" w:line="240" w:lineRule="auto"/>
        <w:ind w:right="1046"/>
        <w:jc w:val="center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0"/>
          <w:szCs w:val="20"/>
        </w:rPr>
        <w:t>Указать вид документа, на чьё</w:t>
      </w:r>
      <w:proofErr w:type="gramStart"/>
      <w:r w:rsidRPr="00E31F6D">
        <w:rPr>
          <w:rFonts w:ascii="Times New Roman" w:hAnsi="Times New Roman"/>
          <w:sz w:val="20"/>
          <w:szCs w:val="20"/>
        </w:rPr>
        <w:t>.</w:t>
      </w:r>
      <w:proofErr w:type="gramEnd"/>
      <w:r w:rsidRPr="00E31F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31F6D">
        <w:rPr>
          <w:rFonts w:ascii="Times New Roman" w:hAnsi="Times New Roman"/>
          <w:sz w:val="20"/>
          <w:szCs w:val="20"/>
        </w:rPr>
        <w:t>и</w:t>
      </w:r>
      <w:proofErr w:type="gramEnd"/>
      <w:r w:rsidRPr="00E31F6D">
        <w:rPr>
          <w:rFonts w:ascii="Times New Roman" w:hAnsi="Times New Roman"/>
          <w:sz w:val="20"/>
          <w:szCs w:val="20"/>
        </w:rPr>
        <w:t>мя он выдан, дата его выдачи, серия и номер – при наличии</w:t>
      </w:r>
      <w:r w:rsidRPr="00E31F6D">
        <w:rPr>
          <w:rFonts w:ascii="Times New Roman" w:hAnsi="Times New Roman"/>
          <w:sz w:val="24"/>
          <w:szCs w:val="24"/>
        </w:rPr>
        <w:t>):</w:t>
      </w:r>
    </w:p>
    <w:p w:rsidR="00E31F6D" w:rsidRPr="00E31F6D" w:rsidRDefault="00E31F6D" w:rsidP="0047771E">
      <w:pPr>
        <w:spacing w:after="0" w:line="240" w:lineRule="auto"/>
        <w:ind w:right="1046"/>
        <w:jc w:val="center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Общее количество листов прилагаемых документов: _____________________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1F6D">
        <w:rPr>
          <w:rFonts w:ascii="Times New Roman" w:hAnsi="Times New Roman"/>
          <w:sz w:val="24"/>
          <w:szCs w:val="24"/>
        </w:rPr>
        <w:t xml:space="preserve">Заявитель _________________________________________     ___________________ </w:t>
      </w:r>
      <w:r w:rsidRPr="00E31F6D">
        <w:rPr>
          <w:rFonts w:ascii="Times New Roman" w:hAnsi="Times New Roman"/>
          <w:sz w:val="20"/>
          <w:szCs w:val="20"/>
        </w:rPr>
        <w:t xml:space="preserve">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(или доверенное лицо)</w:t>
      </w:r>
      <w:r w:rsidRPr="00E31F6D">
        <w:rPr>
          <w:rFonts w:ascii="Times New Roman" w:hAnsi="Times New Roman"/>
          <w:sz w:val="20"/>
          <w:szCs w:val="20"/>
        </w:rPr>
        <w:t xml:space="preserve">                        (указать Ф.И.О.)                               (подпись) 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br w:type="page"/>
      </w:r>
    </w:p>
    <w:p w:rsidR="00473733" w:rsidRDefault="00E31F6D" w:rsidP="00477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E31F6D" w:rsidRPr="0047771E" w:rsidRDefault="00E31F6D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иложение 3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«Завершение оформления права собственности, </w:t>
      </w:r>
    </w:p>
    <w:p w:rsid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аренды и постоя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71E">
        <w:rPr>
          <w:rFonts w:ascii="Times New Roman" w:hAnsi="Times New Roman"/>
          <w:b/>
          <w:sz w:val="24"/>
          <w:szCs w:val="24"/>
        </w:rPr>
        <w:t xml:space="preserve">пользования </w:t>
      </w:r>
      <w:proofErr w:type="gramStart"/>
      <w:r w:rsidRPr="004777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47771E" w:rsidRPr="0047771E" w:rsidRDefault="0047771E" w:rsidP="0047771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земельные участки, начатого до 21 марта 2014 года»</w:t>
      </w: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Блок-схема общей структуры последовательности действий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при исполнении муниципальной функции</w:t>
      </w: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47771E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68CAA" wp14:editId="079F01AB">
                <wp:simplePos x="0" y="0"/>
                <wp:positionH relativeFrom="column">
                  <wp:posOffset>876300</wp:posOffset>
                </wp:positionH>
                <wp:positionV relativeFrom="paragraph">
                  <wp:posOffset>121920</wp:posOffset>
                </wp:positionV>
                <wp:extent cx="4800600" cy="7524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упление в администрацию муницип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ьного образования обращения об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нении муниципальной услуги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пакетом необходимых документов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69pt;margin-top:9.6pt;width:378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" fillcolor="window" strokeweight=".5pt">
                <v:textbox>
                  <w:txbxContent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упление в администрацию муницип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ьного образования обращения об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нении муниципальной услуги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пакетом необходимых документов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  <w:r w:rsidR="00E31F6D" w:rsidRPr="00E31F6D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7B65E" wp14:editId="368C1ABA">
                <wp:simplePos x="0" y="0"/>
                <wp:positionH relativeFrom="column">
                  <wp:posOffset>3253740</wp:posOffset>
                </wp:positionH>
                <wp:positionV relativeFrom="paragraph">
                  <wp:posOffset>51435</wp:posOffset>
                </wp:positionV>
                <wp:extent cx="45719" cy="390525"/>
                <wp:effectExtent l="19050" t="0" r="3111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256.2pt;margin-top:4.05pt;width:3.6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" adj="20336" fillcolor="#4f81bd" strokecolor="#385d8a" strokeweight="2pt"/>
            </w:pict>
          </mc:Fallback>
        </mc:AlternateContent>
      </w: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A1E99" wp14:editId="2BA4A2EF">
                <wp:simplePos x="0" y="0"/>
                <wp:positionH relativeFrom="column">
                  <wp:posOffset>1748790</wp:posOffset>
                </wp:positionH>
                <wp:positionV relativeFrom="paragraph">
                  <wp:posOffset>93345</wp:posOffset>
                </wp:positionV>
                <wp:extent cx="3124200" cy="3333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73733" w:rsidRDefault="00E31F6D" w:rsidP="00E31F6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7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37.7pt;margin-top:7.35pt;width:24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" fillcolor="window" strokeweight=".5pt">
                <v:textbox>
                  <w:txbxContent>
                    <w:p w:rsidR="00E31F6D" w:rsidRPr="00473733" w:rsidRDefault="00E31F6D" w:rsidP="00E31F6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7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B6C03" wp14:editId="5F3B89FA">
                <wp:simplePos x="0" y="0"/>
                <wp:positionH relativeFrom="column">
                  <wp:posOffset>3260725</wp:posOffset>
                </wp:positionH>
                <wp:positionV relativeFrom="paragraph">
                  <wp:posOffset>74295</wp:posOffset>
                </wp:positionV>
                <wp:extent cx="45719" cy="361950"/>
                <wp:effectExtent l="19050" t="0" r="3111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" o:spid="_x0000_s1026" type="#_x0000_t67" style="position:absolute;margin-left:256.75pt;margin-top:5.85pt;width:3.6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" adj="20236" fillcolor="#4f81bd" strokecolor="#385d8a" strokeweight="2pt"/>
            </w:pict>
          </mc:Fallback>
        </mc:AlternateContent>
      </w: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92253" wp14:editId="67169035">
                <wp:simplePos x="0" y="0"/>
                <wp:positionH relativeFrom="column">
                  <wp:posOffset>872490</wp:posOffset>
                </wp:positionH>
                <wp:positionV relativeFrom="paragraph">
                  <wp:posOffset>88265</wp:posOffset>
                </wp:positionV>
                <wp:extent cx="4724400" cy="5810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Default="00E31F6D" w:rsidP="00E31F6D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31F6D" w:rsidRPr="00445B6A" w:rsidRDefault="00E31F6D" w:rsidP="00E31F6D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ветственному исполнителю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9" type="#_x0000_t202" style="position:absolute;margin-left:68.7pt;margin-top:6.95pt;width:372pt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" fillcolor="window" strokeweight=".5pt">
                <v:textbox>
                  <w:txbxContent>
                    <w:p w:rsidR="00E31F6D" w:rsidRDefault="00E31F6D" w:rsidP="00E31F6D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31F6D" w:rsidRPr="00445B6A" w:rsidRDefault="00E31F6D" w:rsidP="00E31F6D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ветственному исполнителю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73B16" wp14:editId="1592A22C">
                <wp:simplePos x="0" y="0"/>
                <wp:positionH relativeFrom="column">
                  <wp:posOffset>3260725</wp:posOffset>
                </wp:positionH>
                <wp:positionV relativeFrom="paragraph">
                  <wp:posOffset>141605</wp:posOffset>
                </wp:positionV>
                <wp:extent cx="69215" cy="361950"/>
                <wp:effectExtent l="19050" t="0" r="4508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3619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" o:spid="_x0000_s1026" type="#_x0000_t67" style="position:absolute;margin-left:256.75pt;margin-top:11.15pt;width:5.4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" adj="19535" fillcolor="#4f81bd" strokecolor="#385d8a" strokeweight="2pt"/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2A08" wp14:editId="5EAD49A6">
                <wp:simplePos x="0" y="0"/>
                <wp:positionH relativeFrom="column">
                  <wp:posOffset>1815465</wp:posOffset>
                </wp:positionH>
                <wp:positionV relativeFrom="paragraph">
                  <wp:posOffset>154940</wp:posOffset>
                </wp:positionV>
                <wp:extent cx="3057525" cy="4857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73733" w:rsidRDefault="00E31F6D" w:rsidP="0047373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73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обращения и прилагае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42.95pt;margin-top:12.2pt;width:240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" fillcolor="window" strokeweight=".5pt">
                <v:textbox>
                  <w:txbxContent>
                    <w:p w:rsidR="00E31F6D" w:rsidRPr="00473733" w:rsidRDefault="00E31F6D" w:rsidP="0047373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73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обращ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473733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F4FDA" wp14:editId="4FD74346">
                <wp:simplePos x="0" y="0"/>
                <wp:positionH relativeFrom="column">
                  <wp:posOffset>4337050</wp:posOffset>
                </wp:positionH>
                <wp:positionV relativeFrom="paragraph">
                  <wp:posOffset>113030</wp:posOffset>
                </wp:positionV>
                <wp:extent cx="45085" cy="342900"/>
                <wp:effectExtent l="19050" t="0" r="3111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341.5pt;margin-top:8.9pt;width:3.5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" adj="20180" fillcolor="#4f81bd" strokecolor="#385d8a" strokeweight="2pt"/>
            </w:pict>
          </mc:Fallback>
        </mc:AlternateContent>
      </w: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CAF8C" wp14:editId="03273C8B">
                <wp:simplePos x="0" y="0"/>
                <wp:positionH relativeFrom="column">
                  <wp:posOffset>2360295</wp:posOffset>
                </wp:positionH>
                <wp:positionV relativeFrom="paragraph">
                  <wp:posOffset>141605</wp:posOffset>
                </wp:positionV>
                <wp:extent cx="45085" cy="342900"/>
                <wp:effectExtent l="19050" t="0" r="3111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185.85pt;margin-top:11.15pt;width:3.5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" adj="20180" fillcolor="#4f81bd" strokecolor="#385d8a" strokeweight="2pt"/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473733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A5A32" wp14:editId="2672DE66">
                <wp:simplePos x="0" y="0"/>
                <wp:positionH relativeFrom="column">
                  <wp:posOffset>329565</wp:posOffset>
                </wp:positionH>
                <wp:positionV relativeFrom="paragraph">
                  <wp:posOffset>107315</wp:posOffset>
                </wp:positionV>
                <wp:extent cx="2590800" cy="118110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сутств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емельного участка в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бств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ость, постоянное (бессрочное)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ьзов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ие или в предоставлении права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ренды земельного участка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5.95pt;margin-top:8.45pt;width:204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" fillcolor="window" strokeweight=".5pt">
                <v:textbox>
                  <w:txbxContent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сутств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емельного участка в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бств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ость, постоянное (бессрочное)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ьзов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ие или в предоставлении права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ренды земельного участка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  <w:r w:rsidR="00E31F6D"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ABC4F" wp14:editId="3FA6E097">
                <wp:simplePos x="0" y="0"/>
                <wp:positionH relativeFrom="column">
                  <wp:posOffset>3872865</wp:posOffset>
                </wp:positionH>
                <wp:positionV relativeFrom="paragraph">
                  <wp:posOffset>107315</wp:posOffset>
                </wp:positionV>
                <wp:extent cx="2438400" cy="11811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личие оснований для отказа </w:t>
                            </w: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емельного участка или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а пользования земельным участком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304.95pt;margin-top:8.45pt;width:192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" fillcolor="window" strokeweight=".5pt">
                <v:textbox>
                  <w:txbxContent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личие оснований для отказа </w:t>
                      </w: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влении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емельного участка или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а пользования земельным участком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2DC0C" wp14:editId="08C06E03">
                <wp:simplePos x="0" y="0"/>
                <wp:positionH relativeFrom="column">
                  <wp:posOffset>5808980</wp:posOffset>
                </wp:positionH>
                <wp:positionV relativeFrom="paragraph">
                  <wp:posOffset>88265</wp:posOffset>
                </wp:positionV>
                <wp:extent cx="45719" cy="400050"/>
                <wp:effectExtent l="19050" t="0" r="3111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6" o:spid="_x0000_s1026" type="#_x0000_t67" style="position:absolute;margin-left:457.4pt;margin-top:6.95pt;width:3.6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" adj="20366" fillcolor="#4f81bd" strokecolor="#385d8a" strokeweight="2pt"/>
            </w:pict>
          </mc:Fallback>
        </mc:AlternateContent>
      </w: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91EAA" wp14:editId="652A428F">
                <wp:simplePos x="0" y="0"/>
                <wp:positionH relativeFrom="column">
                  <wp:posOffset>1024890</wp:posOffset>
                </wp:positionH>
                <wp:positionV relativeFrom="paragraph">
                  <wp:posOffset>88265</wp:posOffset>
                </wp:positionV>
                <wp:extent cx="45719" cy="400050"/>
                <wp:effectExtent l="19050" t="0" r="3111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" o:spid="_x0000_s1026" type="#_x0000_t67" style="position:absolute;margin-left:80.7pt;margin-top:6.95pt;width:3.6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" adj="20366" fillcolor="#4f81bd" strokecolor="#385d8a" strokeweight="2pt"/>
            </w:pict>
          </mc:Fallback>
        </mc:AlternateContent>
      </w:r>
      <w:r w:rsidRPr="00473733">
        <w:rPr>
          <w:rFonts w:ascii="Times New Roman" w:hAnsi="Times New Roman"/>
          <w:sz w:val="24"/>
          <w:szCs w:val="24"/>
        </w:rPr>
        <w:t xml:space="preserve"> </w: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473733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850C7" wp14:editId="6E4F9A30">
                <wp:simplePos x="0" y="0"/>
                <wp:positionH relativeFrom="column">
                  <wp:posOffset>180975</wp:posOffset>
                </wp:positionH>
                <wp:positionV relativeFrom="paragraph">
                  <wp:posOffset>141605</wp:posOffset>
                </wp:positionV>
                <wp:extent cx="2743200" cy="9810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73733" w:rsidRDefault="00E31F6D" w:rsidP="0047373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73733">
                              <w:rPr>
                                <w:rFonts w:ascii="Times New Roman" w:hAnsi="Times New Roman"/>
                              </w:rPr>
                              <w:t xml:space="preserve">Решение о предоставлении земельного участка в собственность, постоянное (бессрочное) </w:t>
                            </w:r>
                            <w:r w:rsidR="00473733">
                              <w:rPr>
                                <w:rFonts w:ascii="Times New Roman" w:hAnsi="Times New Roman"/>
                              </w:rPr>
                              <w:t xml:space="preserve">пользование, заключение </w:t>
                            </w:r>
                            <w:r w:rsidRPr="00473733">
                              <w:rPr>
                                <w:rFonts w:ascii="Times New Roman" w:hAnsi="Times New Roman"/>
                              </w:rPr>
                              <w:t>договора аренды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14.25pt;margin-top:11.15pt;width:3in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" fillcolor="window" strokeweight=".5pt">
                <v:textbox>
                  <w:txbxContent>
                    <w:p w:rsidR="00E31F6D" w:rsidRPr="00473733" w:rsidRDefault="00E31F6D" w:rsidP="004737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73733">
                        <w:rPr>
                          <w:rFonts w:ascii="Times New Roman" w:hAnsi="Times New Roman"/>
                        </w:rPr>
                        <w:t xml:space="preserve">Решение о предоставлении земельного участка в собственность, постоянное (бессрочное) </w:t>
                      </w:r>
                      <w:r w:rsidR="00473733">
                        <w:rPr>
                          <w:rFonts w:ascii="Times New Roman" w:hAnsi="Times New Roman"/>
                        </w:rPr>
                        <w:t xml:space="preserve">пользование, заключение </w:t>
                      </w:r>
                      <w:r w:rsidRPr="00473733">
                        <w:rPr>
                          <w:rFonts w:ascii="Times New Roman" w:hAnsi="Times New Roman"/>
                        </w:rPr>
                        <w:t>договора аренды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  <w:r w:rsidRPr="0047373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B109B" wp14:editId="3518FD2D">
                <wp:simplePos x="0" y="0"/>
                <wp:positionH relativeFrom="column">
                  <wp:posOffset>3872865</wp:posOffset>
                </wp:positionH>
                <wp:positionV relativeFrom="paragraph">
                  <wp:posOffset>137795</wp:posOffset>
                </wp:positionV>
                <wp:extent cx="2486025" cy="98107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1F6D" w:rsidRPr="00445B6A" w:rsidRDefault="00E31F6D" w:rsidP="0047373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 заявителя об отказе в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земельного участка или права </w:t>
                            </w:r>
                            <w:r w:rsidRPr="00445B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ьзования земельным участком</w:t>
                            </w:r>
                          </w:p>
                          <w:p w:rsidR="00E31F6D" w:rsidRDefault="00E31F6D" w:rsidP="00E31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304.95pt;margin-top:10.85pt;width:195.75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" fillcolor="window" strokeweight=".5pt">
                <v:textbox>
                  <w:txbxContent>
                    <w:p w:rsidR="00E31F6D" w:rsidRPr="00445B6A" w:rsidRDefault="00E31F6D" w:rsidP="0047373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 заявителя об отказе в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земельного участка или права </w:t>
                      </w:r>
                      <w:r w:rsidRPr="00445B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ьзования земельным участком</w:t>
                      </w:r>
                    </w:p>
                    <w:p w:rsidR="00E31F6D" w:rsidRDefault="00E31F6D" w:rsidP="00E31F6D"/>
                  </w:txbxContent>
                </v:textbox>
              </v:shape>
            </w:pict>
          </mc:Fallback>
        </mc:AlternateContent>
      </w: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473733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6D" w:rsidRPr="00E31F6D" w:rsidRDefault="00E31F6D" w:rsidP="00E31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690" w:rsidRPr="00E713A6" w:rsidRDefault="001F5690" w:rsidP="007A77A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sectPr w:rsidR="001F5690" w:rsidRPr="00E713A6" w:rsidSect="0007763C">
      <w:headerReference w:type="even" r:id="rId13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DF" w:rsidRDefault="002C38DF" w:rsidP="006B2AAC">
      <w:pPr>
        <w:spacing w:after="0" w:line="240" w:lineRule="auto"/>
      </w:pPr>
      <w:r>
        <w:separator/>
      </w:r>
    </w:p>
  </w:endnote>
  <w:endnote w:type="continuationSeparator" w:id="0">
    <w:p w:rsidR="002C38DF" w:rsidRDefault="002C38DF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DF" w:rsidRDefault="002C38DF" w:rsidP="006B2AAC">
      <w:pPr>
        <w:spacing w:after="0" w:line="240" w:lineRule="auto"/>
      </w:pPr>
      <w:r>
        <w:separator/>
      </w:r>
    </w:p>
  </w:footnote>
  <w:footnote w:type="continuationSeparator" w:id="0">
    <w:p w:rsidR="002C38DF" w:rsidRDefault="002C38DF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6D" w:rsidRDefault="00E31F6D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31F6D" w:rsidRDefault="00E31F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6032205"/>
    <w:multiLevelType w:val="multilevel"/>
    <w:tmpl w:val="CE0AD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3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5"/>
  </w:num>
  <w:num w:numId="14">
    <w:abstractNumId w:val="5"/>
  </w:num>
  <w:num w:numId="15">
    <w:abstractNumId w:val="4"/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F5690"/>
    <w:rsid w:val="0021197B"/>
    <w:rsid w:val="00212824"/>
    <w:rsid w:val="0025093A"/>
    <w:rsid w:val="002C008F"/>
    <w:rsid w:val="002C38D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733"/>
    <w:rsid w:val="0047771E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A5750"/>
    <w:rsid w:val="005E120D"/>
    <w:rsid w:val="0063409A"/>
    <w:rsid w:val="006A3245"/>
    <w:rsid w:val="006B2AAC"/>
    <w:rsid w:val="006E0FFA"/>
    <w:rsid w:val="006F0B17"/>
    <w:rsid w:val="00716115"/>
    <w:rsid w:val="00735FFF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668E2"/>
    <w:rsid w:val="0098046B"/>
    <w:rsid w:val="0099693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74BE"/>
    <w:rsid w:val="00BE17FA"/>
    <w:rsid w:val="00BF1F1B"/>
    <w:rsid w:val="00BF357B"/>
    <w:rsid w:val="00BF64C7"/>
    <w:rsid w:val="00C3076C"/>
    <w:rsid w:val="00C317DC"/>
    <w:rsid w:val="00C52394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31F6D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31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">
    <w:name w:val="Нет списка1"/>
    <w:next w:val="a2"/>
    <w:uiPriority w:val="99"/>
    <w:semiHidden/>
    <w:unhideWhenUsed/>
    <w:rsid w:val="00E31F6D"/>
  </w:style>
  <w:style w:type="paragraph" w:customStyle="1" w:styleId="10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1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E31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kles.rk.gov.ru/ru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co.rk.gov.ru/rus/index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6F3486BD4BE4CC4C7AA04AFA07C96F3774FFE6E74A9C1026DDF491BN2n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1C67-7FBE-4572-88E6-8983E63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115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2</cp:revision>
  <cp:lastPrinted>2015-04-15T05:59:00Z</cp:lastPrinted>
  <dcterms:created xsi:type="dcterms:W3CDTF">2015-05-12T08:02:00Z</dcterms:created>
  <dcterms:modified xsi:type="dcterms:W3CDTF">2015-05-12T08:02:00Z</dcterms:modified>
</cp:coreProperties>
</file>